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0D18D3A2" w:rsidR="00341C71" w:rsidRPr="0019374A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9F7DA2">
        <w:rPr>
          <w:rFonts w:ascii="Times New Roman" w:hAnsi="Times New Roman"/>
          <w:b/>
          <w:bCs/>
          <w:sz w:val="32"/>
          <w:szCs w:val="32"/>
        </w:rPr>
        <w:t>6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2ACCA057" w:rsidR="00341C71" w:rsidRPr="0019374A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583885">
        <w:rPr>
          <w:rFonts w:ascii="Times New Roman" w:hAnsi="Times New Roman" w:cs="Times New Roman"/>
          <w:sz w:val="32"/>
          <w:szCs w:val="32"/>
        </w:rPr>
        <w:t xml:space="preserve"> </w:t>
      </w:r>
      <w:r w:rsidR="00583885" w:rsidRPr="00583885">
        <w:rPr>
          <w:rFonts w:ascii="Arial" w:hAnsi="Arial" w:cs="Arial"/>
          <w:sz w:val="28"/>
          <w:szCs w:val="28"/>
        </w:rPr>
        <w:t>352325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69217B2A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7EDA17" w14:textId="77777777" w:rsidR="009F7DA2" w:rsidRPr="009F7DA2" w:rsidRDefault="009F7DA2" w:rsidP="009F7DA2">
      <w:pPr>
        <w:rPr>
          <w:lang w:eastAsia="ru-RU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5F96C806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="009F7DA2">
        <w:rPr>
          <w:rFonts w:ascii="Times New Roman" w:hAnsi="Times New Roman"/>
          <w:i/>
          <w:sz w:val="24"/>
          <w:szCs w:val="24"/>
        </w:rPr>
        <w:t>и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52C9EAD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9F7D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583885">
        <w:rPr>
          <w:rFonts w:ascii="Times New Roman" w:hAnsi="Times New Roman"/>
          <w:sz w:val="24"/>
          <w:szCs w:val="24"/>
        </w:rPr>
        <w:t>4</w:t>
      </w:r>
    </w:p>
    <w:p w14:paraId="6CA569BA" w14:textId="73C1261F" w:rsidR="00583885" w:rsidRDefault="00583885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идаев Андрей Андреевич</w:t>
      </w:r>
    </w:p>
    <w:p w14:paraId="4B691238" w14:textId="2BD02EF0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73C14B0" w14:textId="0A1A80CB" w:rsidR="0065116A" w:rsidRDefault="00583885" w:rsidP="009F7DA2">
      <w:pPr>
        <w:jc w:val="right"/>
        <w:rPr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айла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артин</w:t>
      </w: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1A7A0C1" w:rsidR="00D814F4" w:rsidRDefault="00D814F4" w:rsidP="00317C6C">
      <w:pPr>
        <w:rPr>
          <w:lang w:eastAsia="ru-RU"/>
        </w:rPr>
      </w:pPr>
    </w:p>
    <w:p w14:paraId="46CEF84F" w14:textId="77777777" w:rsidR="009F7DA2" w:rsidRPr="00317C6C" w:rsidRDefault="009F7DA2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6E35F093" w:rsidR="009B4F85" w:rsidRDefault="009B4F85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D24" w14:textId="51818A68" w:rsidR="00995439" w:rsidRPr="00DB6339" w:rsidRDefault="00317C6C" w:rsidP="009F7DA2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9F7DA2" w:rsidRPr="00DB6339">
        <w:t>20</w:t>
      </w:r>
    </w:p>
    <w:p w14:paraId="507CB0BB" w14:textId="77CFEF41" w:rsidR="005A2216" w:rsidRDefault="009F7DA2" w:rsidP="005A221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99C6BCB" wp14:editId="6BAD56CD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940425" cy="349313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Текст задания</w:t>
      </w:r>
      <w:r w:rsidR="00995439">
        <w:rPr>
          <w:rFonts w:ascii="Times New Roman" w:hAnsi="Times New Roman" w:cs="Times New Roman"/>
          <w:sz w:val="32"/>
          <w:szCs w:val="32"/>
        </w:rPr>
        <w:t>:</w:t>
      </w:r>
      <w:r w:rsidR="000E1C3B" w:rsidRPr="000E1C3B">
        <w:t xml:space="preserve"> </w:t>
      </w:r>
    </w:p>
    <w:p w14:paraId="5AC411D7" w14:textId="38668803" w:rsidR="009F7DA2" w:rsidRDefault="00995439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9F7DA2">
        <w:rPr>
          <w:rFonts w:ascii="Times New Roman" w:hAnsi="Times New Roman" w:cs="Times New Roman"/>
          <w:sz w:val="32"/>
          <w:szCs w:val="32"/>
        </w:rPr>
        <w:t xml:space="preserve"> и диаграмма классов разработанной программы</w:t>
      </w:r>
      <w:r w:rsidR="0079492F" w:rsidRPr="009F7DA2">
        <w:rPr>
          <w:rFonts w:ascii="Times New Roman" w:hAnsi="Times New Roman" w:cs="Times New Roman"/>
          <w:sz w:val="32"/>
          <w:szCs w:val="32"/>
        </w:rPr>
        <w:t>:</w:t>
      </w:r>
      <w:r w:rsidR="009F7DA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EB98BA" w14:textId="7F62EC84" w:rsidR="009824DA" w:rsidRDefault="00583885" w:rsidP="009824DA">
      <w:pPr>
        <w:spacing w:after="0"/>
        <w:jc w:val="center"/>
      </w:pPr>
      <w:hyperlink r:id="rId9" w:history="1">
        <w:r>
          <w:rPr>
            <w:rStyle w:val="a8"/>
          </w:rPr>
          <w:t>andrey1pozh/Lab6 (github.com)</w:t>
        </w:r>
      </w:hyperlink>
    </w:p>
    <w:p w14:paraId="11187207" w14:textId="77777777" w:rsidR="00583885" w:rsidRPr="00583885" w:rsidRDefault="00583885" w:rsidP="009824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195A7F2" w14:textId="72D1A6A8" w:rsidR="005A2216" w:rsidRPr="005A2216" w:rsidRDefault="009824DA" w:rsidP="005A2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системной переменной</w:t>
      </w:r>
      <w:r w:rsidR="005A2216" w:rsidRPr="005A2216">
        <w:rPr>
          <w:rFonts w:ascii="Times New Roman" w:hAnsi="Times New Roman" w:cs="Times New Roman"/>
          <w:sz w:val="24"/>
          <w:szCs w:val="24"/>
        </w:rPr>
        <w:t xml:space="preserve"> </w:t>
      </w:r>
      <w:r w:rsidR="005A2216">
        <w:rPr>
          <w:rFonts w:ascii="Times New Roman" w:hAnsi="Times New Roman" w:cs="Times New Roman"/>
          <w:sz w:val="24"/>
          <w:szCs w:val="24"/>
        </w:rPr>
        <w:t>с названием файла колле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4D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LABA</w:t>
      </w:r>
      <w:r w:rsidRPr="009824DA">
        <w:rPr>
          <w:rFonts w:ascii="Times New Roman" w:hAnsi="Times New Roman" w:cs="Times New Roman"/>
          <w:sz w:val="24"/>
          <w:szCs w:val="24"/>
        </w:rPr>
        <w:t>’.</w:t>
      </w:r>
    </w:p>
    <w:p w14:paraId="53D6B9FB" w14:textId="1121325C" w:rsidR="00EC392F" w:rsidRPr="009824DA" w:rsidRDefault="00EC392F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9824DA">
        <w:rPr>
          <w:rFonts w:ascii="Times New Roman" w:hAnsi="Times New Roman" w:cs="Times New Roman"/>
          <w:sz w:val="32"/>
          <w:szCs w:val="32"/>
        </w:rPr>
        <w:t>:</w:t>
      </w:r>
    </w:p>
    <w:p w14:paraId="3957DAA5" w14:textId="09DA0B23" w:rsidR="00143B46" w:rsidRPr="00921D5B" w:rsidRDefault="00143B46" w:rsidP="00A62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2F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</w:t>
      </w:r>
      <w:r w:rsidR="009824DA">
        <w:rPr>
          <w:rFonts w:ascii="Times New Roman" w:hAnsi="Times New Roman" w:cs="Times New Roman"/>
          <w:sz w:val="24"/>
          <w:szCs w:val="24"/>
        </w:rPr>
        <w:t xml:space="preserve">мы изучили основы построения клиент-серверной архитектуры, научились работать с сокетами, использовать </w:t>
      </w:r>
      <w:r w:rsidR="009824DA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9824DA" w:rsidRPr="009824DA">
        <w:rPr>
          <w:rFonts w:ascii="Times New Roman" w:hAnsi="Times New Roman" w:cs="Times New Roman"/>
          <w:sz w:val="24"/>
          <w:szCs w:val="24"/>
        </w:rPr>
        <w:t xml:space="preserve"> </w:t>
      </w:r>
      <w:r w:rsidR="009824D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824DA" w:rsidRPr="009824DA">
        <w:rPr>
          <w:rFonts w:ascii="Times New Roman" w:hAnsi="Times New Roman" w:cs="Times New Roman"/>
          <w:sz w:val="24"/>
          <w:szCs w:val="24"/>
        </w:rPr>
        <w:t xml:space="preserve"> </w:t>
      </w:r>
      <w:r w:rsidR="009824DA">
        <w:rPr>
          <w:rFonts w:ascii="Times New Roman" w:hAnsi="Times New Roman" w:cs="Times New Roman"/>
          <w:sz w:val="24"/>
          <w:szCs w:val="24"/>
        </w:rPr>
        <w:t>для обработки коллекций. Также было получено более наглядное представление о неблокирующем вводе-выводе.</w:t>
      </w:r>
    </w:p>
    <w:sectPr w:rsidR="00143B46" w:rsidRPr="00921D5B" w:rsidSect="00FC58E4"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AC4F" w14:textId="77777777" w:rsidR="00432872" w:rsidRDefault="00432872" w:rsidP="009B4F85">
      <w:pPr>
        <w:spacing w:after="0" w:line="240" w:lineRule="auto"/>
      </w:pPr>
      <w:r>
        <w:separator/>
      </w:r>
    </w:p>
  </w:endnote>
  <w:endnote w:type="continuationSeparator" w:id="0">
    <w:p w14:paraId="4E3BD0C1" w14:textId="77777777" w:rsidR="00432872" w:rsidRDefault="00432872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5F8B" w14:textId="77777777" w:rsidR="00432872" w:rsidRDefault="00432872" w:rsidP="009B4F85">
      <w:pPr>
        <w:spacing w:after="0" w:line="240" w:lineRule="auto"/>
      </w:pPr>
      <w:r>
        <w:separator/>
      </w:r>
    </w:p>
  </w:footnote>
  <w:footnote w:type="continuationSeparator" w:id="0">
    <w:p w14:paraId="4AE3513B" w14:textId="77777777" w:rsidR="00432872" w:rsidRDefault="00432872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0E1C3B"/>
    <w:rsid w:val="0010627F"/>
    <w:rsid w:val="00143B46"/>
    <w:rsid w:val="00154DA3"/>
    <w:rsid w:val="0019374A"/>
    <w:rsid w:val="001E0593"/>
    <w:rsid w:val="001E60C3"/>
    <w:rsid w:val="00284D66"/>
    <w:rsid w:val="00317C6C"/>
    <w:rsid w:val="00341C71"/>
    <w:rsid w:val="00432872"/>
    <w:rsid w:val="00524D5D"/>
    <w:rsid w:val="00583885"/>
    <w:rsid w:val="005A2216"/>
    <w:rsid w:val="005C69A1"/>
    <w:rsid w:val="005F3348"/>
    <w:rsid w:val="00600DFA"/>
    <w:rsid w:val="00631E14"/>
    <w:rsid w:val="0065116A"/>
    <w:rsid w:val="0079492F"/>
    <w:rsid w:val="007E75F6"/>
    <w:rsid w:val="008346E0"/>
    <w:rsid w:val="00921D5B"/>
    <w:rsid w:val="00970055"/>
    <w:rsid w:val="009824DA"/>
    <w:rsid w:val="00995439"/>
    <w:rsid w:val="009B4F85"/>
    <w:rsid w:val="009F7DA2"/>
    <w:rsid w:val="00A037B2"/>
    <w:rsid w:val="00A45DEE"/>
    <w:rsid w:val="00A62C18"/>
    <w:rsid w:val="00AC6CBD"/>
    <w:rsid w:val="00AF7A39"/>
    <w:rsid w:val="00B1618D"/>
    <w:rsid w:val="00B22850"/>
    <w:rsid w:val="00B60C5B"/>
    <w:rsid w:val="00BB5694"/>
    <w:rsid w:val="00C132AF"/>
    <w:rsid w:val="00D814F4"/>
    <w:rsid w:val="00DB6339"/>
    <w:rsid w:val="00DE4B2B"/>
    <w:rsid w:val="00DF22B2"/>
    <w:rsid w:val="00E05C64"/>
    <w:rsid w:val="00E579D0"/>
    <w:rsid w:val="00E82BF8"/>
    <w:rsid w:val="00E902F9"/>
    <w:rsid w:val="00EB137D"/>
    <w:rsid w:val="00EC392F"/>
    <w:rsid w:val="00EF2378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andrey1pozh/L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0495-10A0-40A5-813A-00D029C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Пожидаев Андрей Андреевич</cp:lastModifiedBy>
  <cp:revision>20</cp:revision>
  <cp:lastPrinted>2019-10-20T23:12:00Z</cp:lastPrinted>
  <dcterms:created xsi:type="dcterms:W3CDTF">2017-11-02T06:40:00Z</dcterms:created>
  <dcterms:modified xsi:type="dcterms:W3CDTF">2021-06-26T08:08:00Z</dcterms:modified>
</cp:coreProperties>
</file>